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2268"/>
        <w:gridCol w:w="2551"/>
        <w:gridCol w:w="2552"/>
        <w:gridCol w:w="1276"/>
      </w:tblGrid>
      <w:tr w:rsidR="0047323B" w:rsidTr="00D74D4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GoBack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967C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4698" w:rsidRDefault="0047323B" w:rsidP="004732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69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4698" w:rsidRDefault="0047323B" w:rsidP="004732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698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EC2F15" w:rsidRPr="00221462" w:rsidTr="00D74D47">
        <w:trPr>
          <w:trHeight w:val="10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صرف 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951343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حو</w:t>
            </w:r>
            <w:r w:rsidR="00232261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951343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اوا 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D97F71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ریه های یادگیری و آموزش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8A7D8A" w:rsidRDefault="00D97F71" w:rsidP="00D97F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لیات اصول فقه و فقه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EC2F15" w:rsidRPr="00221462" w:rsidTr="00D74D47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 (1نفر)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951343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1 نفر)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951343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زبان 96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951343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ابتدایی 97الف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D97F71" w:rsidP="00D97F7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5 نفر)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C2F15" w:rsidRPr="0077152B" w:rsidRDefault="00EC2F15" w:rsidP="00EC2F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C2F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سید جعفر حسینی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سین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برجاس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رستم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لکوت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rPr>
          <w:trHeight w:val="176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1.....+...1...+......+......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1..+.1.....+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1...+...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1...+......+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1...+......+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3A3981" w:rsidRDefault="00951343" w:rsidP="0095134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rPr>
          <w:trHeight w:val="176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Default="00842D3A" w:rsidP="00842D3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 w:rsidR="0095134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Pr="008A7D8A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Pr="003A3981" w:rsidRDefault="00951343" w:rsidP="0095134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8A7D8A" w:rsidRDefault="00842D3A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اریخ اسلام 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343" w:rsidRPr="008A7D8A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کاربرد زبان در تربیت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343" w:rsidRPr="008A7D8A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گارش علمی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343" w:rsidRPr="008A7D8A" w:rsidRDefault="00842D3A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نطق 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343" w:rsidRPr="008A7D8A" w:rsidRDefault="00842D3A" w:rsidP="00842D3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دیان بزرگ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951343" w:rsidRPr="00221462" w:rsidTr="00D74D47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842D3A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زبان 9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 (4 نفر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842D3A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 (4 نفر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842D3A" w:rsidP="00842D3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 (4 نفر)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842D3A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احمد دشتی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عابد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علوی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221462" w:rsidRDefault="00842D3A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گرگین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221462" w:rsidRDefault="00842D3A" w:rsidP="00842D3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موسو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rPr>
          <w:trHeight w:val="242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842D3A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..+......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1..+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1...+......+...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77152B" w:rsidRDefault="00951343" w:rsidP="00842D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1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77152B" w:rsidRDefault="00842D3A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951343">
              <w:rPr>
                <w:rFonts w:asciiTheme="majorBidi" w:hAnsiTheme="majorBidi" w:cstheme="majorBidi" w:hint="cs"/>
                <w:sz w:val="20"/>
                <w:szCs w:val="20"/>
                <w:rtl/>
              </w:rPr>
              <w:t>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3A3981" w:rsidRDefault="00951343" w:rsidP="0095134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rPr>
          <w:trHeight w:val="242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Default="00842D3A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5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Default="00951343" w:rsidP="00842D3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  <w:r w:rsidR="00842D3A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Pr="003A3981" w:rsidRDefault="00951343" w:rsidP="0095134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261" w:rsidRPr="00221462" w:rsidTr="00232261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اوا 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قه 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صول و روش های تدری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قه 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قه الحدیث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232261" w:rsidRPr="00221462" w:rsidTr="00232261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زبان 96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 (1نفر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261" w:rsidRPr="00221462" w:rsidTr="00232261"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برجاس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لکوت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حسن محمدی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لکوت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لکوت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261" w:rsidRPr="00221462" w:rsidTr="00232261"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1...+......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1.+..1....+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1.+.1.....+......+...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1.+..1.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32261" w:rsidRPr="003A3981" w:rsidRDefault="00232261" w:rsidP="0023226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261" w:rsidRPr="00221462" w:rsidTr="00232261"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Default="00195D99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8A7D8A" w:rsidRDefault="00232261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اخلاق حرفه ای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8A7D8A" w:rsidRDefault="00D74D47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آیین زندگی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8A7D8A" w:rsidRDefault="00D74D47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تفسیر نهج البلاغه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8A7D8A" w:rsidRDefault="00D74D47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نمای معلم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8A7D8A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1343" w:rsidRPr="008A7D8A" w:rsidRDefault="00D74D47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لیات فلسفه اسلامی 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951343" w:rsidRPr="00221462" w:rsidTr="00D74D47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232261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حضوری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D74D47" w:rsidP="00951343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تربیت بدنی 97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D74D47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D74D47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D74D47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232261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درویشی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D74D47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اجیان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D74D47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استاد عالی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232261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</w:t>
            </w:r>
            <w:r w:rsidR="00D74D4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سید محسن محمد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221462" w:rsidRDefault="00D74D47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گرگین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77152B" w:rsidRDefault="00951343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 w:rsidR="00232261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+......+......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D74D47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..+...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77152B" w:rsidRDefault="00232261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951343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Pr="0077152B" w:rsidRDefault="00951343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  <w:r w:rsidR="00D74D47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1343" w:rsidRPr="003A3981" w:rsidRDefault="00951343" w:rsidP="0095134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1343" w:rsidRPr="00221462" w:rsidTr="00D74D47"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Default="00951343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</w:t>
            </w:r>
            <w:r w:rsidR="00232261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Default="00D74D47" w:rsidP="00D74D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 w:rsidR="0095134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Default="00D74D47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Default="00232261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6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343" w:rsidRDefault="00D74D47" w:rsidP="0095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Pr="003A3981" w:rsidRDefault="00951343" w:rsidP="0095134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343" w:rsidRPr="00221462" w:rsidRDefault="00951343" w:rsidP="0095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261" w:rsidRPr="00221462" w:rsidTr="00D74D47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اخلاق حرفه ای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سلامت و بهداشت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حلیل محتوی مواد آموزشی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حو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نمای معلم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32261" w:rsidRPr="00221462" w:rsidRDefault="000D2622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چهار</w:t>
            </w:r>
            <w:r w:rsidR="0023226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32261"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232261" w:rsidRPr="00221462" w:rsidTr="00D74D47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حضوری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 با ابتدایی 9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1نفر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حت نظر(1 نفر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261" w:rsidRPr="00221462" w:rsidTr="00D74D47">
        <w:tc>
          <w:tcPr>
            <w:tcW w:w="223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درویشی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نادر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قاسمی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سین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قاسم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261" w:rsidRPr="00221462" w:rsidTr="00D74D47"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3....+......+......+......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+1+......+.....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1+1+......+......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1..+.1.....+......+......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77152B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32261" w:rsidRPr="003A3981" w:rsidRDefault="00232261" w:rsidP="0023226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2261" w:rsidRPr="00221462" w:rsidTr="00232261"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Pr="008A7D8A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6</w:t>
            </w:r>
            <w:r w:rsidR="008B09D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2261" w:rsidRDefault="00232261" w:rsidP="0023226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2261" w:rsidRPr="00221462" w:rsidRDefault="00232261" w:rsidP="002322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</w:tbl>
    <w:p w:rsidR="001E3F3E" w:rsidRDefault="001E3F3E" w:rsidP="006C127B">
      <w:pPr>
        <w:rPr>
          <w:rFonts w:asciiTheme="majorBidi" w:hAnsiTheme="majorBidi" w:cstheme="majorBidi"/>
          <w:sz w:val="2"/>
          <w:szCs w:val="2"/>
        </w:rPr>
      </w:pPr>
    </w:p>
    <w:p w:rsidR="001E3F3E" w:rsidRPr="003A3981" w:rsidRDefault="001E3F3E" w:rsidP="003A3981">
      <w:pPr>
        <w:bidi/>
        <w:ind w:left="-342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020F4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</w:t>
      </w:r>
    </w:p>
    <w:sectPr w:rsidR="00020F4E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BE" w:rsidRDefault="000927BE" w:rsidP="0074580D">
      <w:pPr>
        <w:spacing w:after="0" w:line="240" w:lineRule="auto"/>
      </w:pPr>
      <w:r>
        <w:separator/>
      </w:r>
    </w:p>
  </w:endnote>
  <w:endnote w:type="continuationSeparator" w:id="0">
    <w:p w:rsidR="000927BE" w:rsidRDefault="000927BE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BE" w:rsidRDefault="000927BE" w:rsidP="0074580D">
      <w:pPr>
        <w:spacing w:after="0" w:line="240" w:lineRule="auto"/>
      </w:pPr>
      <w:r>
        <w:separator/>
      </w:r>
    </w:p>
  </w:footnote>
  <w:footnote w:type="continuationSeparator" w:id="0">
    <w:p w:rsidR="000927BE" w:rsidRDefault="000927BE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967C41" w:rsidRDefault="00B6441F" w:rsidP="00967C41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آموزش</w:t>
        </w:r>
        <w:r w:rsidR="00967C41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الهیات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ورودی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94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   پیوسته نیمسال </w:t>
        </w:r>
        <w:r w:rsidR="00B6117F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25"/>
    <w:rsid w:val="00020F4E"/>
    <w:rsid w:val="000614E2"/>
    <w:rsid w:val="000768CB"/>
    <w:rsid w:val="00083B3C"/>
    <w:rsid w:val="000855E2"/>
    <w:rsid w:val="000927BE"/>
    <w:rsid w:val="000B3F25"/>
    <w:rsid w:val="000B4698"/>
    <w:rsid w:val="000D2622"/>
    <w:rsid w:val="0017532A"/>
    <w:rsid w:val="00195D99"/>
    <w:rsid w:val="001A013C"/>
    <w:rsid w:val="001E3F3E"/>
    <w:rsid w:val="00204708"/>
    <w:rsid w:val="00221462"/>
    <w:rsid w:val="00230519"/>
    <w:rsid w:val="00232261"/>
    <w:rsid w:val="00264328"/>
    <w:rsid w:val="0033008F"/>
    <w:rsid w:val="00342370"/>
    <w:rsid w:val="003A3981"/>
    <w:rsid w:val="003D2258"/>
    <w:rsid w:val="0047323B"/>
    <w:rsid w:val="004801DB"/>
    <w:rsid w:val="004850FF"/>
    <w:rsid w:val="0048748F"/>
    <w:rsid w:val="004902A2"/>
    <w:rsid w:val="00496C04"/>
    <w:rsid w:val="004C3F39"/>
    <w:rsid w:val="00525343"/>
    <w:rsid w:val="005451D5"/>
    <w:rsid w:val="00581D70"/>
    <w:rsid w:val="00581DD7"/>
    <w:rsid w:val="0058681C"/>
    <w:rsid w:val="005A3732"/>
    <w:rsid w:val="005A7F2D"/>
    <w:rsid w:val="005B7B0B"/>
    <w:rsid w:val="00635CED"/>
    <w:rsid w:val="006C127B"/>
    <w:rsid w:val="006C22B3"/>
    <w:rsid w:val="00703A4D"/>
    <w:rsid w:val="0071005D"/>
    <w:rsid w:val="0074580D"/>
    <w:rsid w:val="00752F05"/>
    <w:rsid w:val="007568B8"/>
    <w:rsid w:val="0076485D"/>
    <w:rsid w:val="0077152B"/>
    <w:rsid w:val="007A71B8"/>
    <w:rsid w:val="007A74E8"/>
    <w:rsid w:val="0080404C"/>
    <w:rsid w:val="00823F44"/>
    <w:rsid w:val="00825F53"/>
    <w:rsid w:val="00836AF9"/>
    <w:rsid w:val="00842D3A"/>
    <w:rsid w:val="00862540"/>
    <w:rsid w:val="008A7D8A"/>
    <w:rsid w:val="008B09D9"/>
    <w:rsid w:val="008D7888"/>
    <w:rsid w:val="008E385E"/>
    <w:rsid w:val="0090193D"/>
    <w:rsid w:val="009321A6"/>
    <w:rsid w:val="00937FF5"/>
    <w:rsid w:val="00951343"/>
    <w:rsid w:val="00967C41"/>
    <w:rsid w:val="00972983"/>
    <w:rsid w:val="00995C78"/>
    <w:rsid w:val="009A1CDD"/>
    <w:rsid w:val="009B5703"/>
    <w:rsid w:val="009D7EB0"/>
    <w:rsid w:val="009F1BFC"/>
    <w:rsid w:val="00A20D68"/>
    <w:rsid w:val="00A26BFF"/>
    <w:rsid w:val="00A30970"/>
    <w:rsid w:val="00A32432"/>
    <w:rsid w:val="00AC75AE"/>
    <w:rsid w:val="00AE74C9"/>
    <w:rsid w:val="00B11CF6"/>
    <w:rsid w:val="00B53C44"/>
    <w:rsid w:val="00B6117F"/>
    <w:rsid w:val="00B61642"/>
    <w:rsid w:val="00B6441F"/>
    <w:rsid w:val="00B71D04"/>
    <w:rsid w:val="00BD1894"/>
    <w:rsid w:val="00C25C36"/>
    <w:rsid w:val="00C66792"/>
    <w:rsid w:val="00CD687E"/>
    <w:rsid w:val="00D07A61"/>
    <w:rsid w:val="00D2382A"/>
    <w:rsid w:val="00D61B76"/>
    <w:rsid w:val="00D74D47"/>
    <w:rsid w:val="00D9092B"/>
    <w:rsid w:val="00D97F71"/>
    <w:rsid w:val="00DE7914"/>
    <w:rsid w:val="00EC271A"/>
    <w:rsid w:val="00EC2F15"/>
    <w:rsid w:val="00EF1AA1"/>
    <w:rsid w:val="00F81663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771F6"/>
    <w:rsid w:val="003073EA"/>
    <w:rsid w:val="004C4B50"/>
    <w:rsid w:val="005108D6"/>
    <w:rsid w:val="00861CDB"/>
    <w:rsid w:val="0089295A"/>
    <w:rsid w:val="009C6135"/>
    <w:rsid w:val="009F6259"/>
    <w:rsid w:val="00AE15EA"/>
    <w:rsid w:val="00B4265E"/>
    <w:rsid w:val="00B86764"/>
    <w:rsid w:val="00E33DC9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FC81-6497-4CF3-BD00-F2BD87CB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آموزش ابتدایی ورودی94  گروه -     پیوسته نیمسال 2-1397</vt:lpstr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آموزش الهیات ورودی94  گروه -     پیوسته نیمسال 2-1397</dc:title>
  <dc:creator>badkube</dc:creator>
  <cp:lastModifiedBy>edu</cp:lastModifiedBy>
  <cp:revision>13</cp:revision>
  <cp:lastPrinted>2019-01-26T07:13:00Z</cp:lastPrinted>
  <dcterms:created xsi:type="dcterms:W3CDTF">2018-09-08T04:26:00Z</dcterms:created>
  <dcterms:modified xsi:type="dcterms:W3CDTF">2019-01-28T08:51:00Z</dcterms:modified>
</cp:coreProperties>
</file>